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13231" w14:textId="0635DBAB" w:rsidR="006F1273" w:rsidRDefault="0000000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pict w14:anchorId="21872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1" o:spid="_x0000_s1026" type="#_x0000_t75" style="position:absolute;left:0;text-align:left;margin-left:174.35pt;margin-top:-5.65pt;width:111.1pt;height:121.9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>
            <v:imagedata r:id="rId8" o:title=""/>
            <w10:wrap type="square" side="largest"/>
          </v:shape>
        </w:pict>
      </w:r>
    </w:p>
    <w:p w14:paraId="175F5426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3F2C012F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16363793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38FED187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22B8FAB1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2D761931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26B12BD1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75EAC18C" w14:textId="77777777" w:rsidR="006F1273" w:rsidRDefault="006F1273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</w:p>
    <w:p w14:paraId="4A1002C8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Á</w:t>
      </w:r>
    </w:p>
    <w:p w14:paraId="63479449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orová</w:t>
      </w:r>
    </w:p>
    <w:p w14:paraId="4C10A85C" w14:textId="77777777" w:rsidR="006F1273" w:rsidRDefault="006F1273">
      <w:pPr>
        <w:spacing w:line="276" w:lineRule="auto"/>
        <w:jc w:val="center"/>
        <w:rPr>
          <w:rFonts w:ascii="Arial" w:hAnsi="Arial" w:cs="Arial"/>
          <w:b/>
        </w:rPr>
      </w:pPr>
    </w:p>
    <w:p w14:paraId="3617A438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rová</w:t>
      </w:r>
    </w:p>
    <w:p w14:paraId="1A205174" w14:textId="4F4C3649" w:rsidR="00621B04" w:rsidRPr="00FB3CEA" w:rsidRDefault="00FB3CEA">
      <w:pPr>
        <w:spacing w:line="276" w:lineRule="auto"/>
        <w:jc w:val="center"/>
        <w:rPr>
          <w:rFonts w:ascii="Arial" w:hAnsi="Arial" w:cs="Arial"/>
          <w:b/>
        </w:rPr>
      </w:pPr>
      <w:r w:rsidRPr="00FB3CEA">
        <w:rPr>
          <w:rFonts w:ascii="Arial" w:hAnsi="Arial" w:cs="Arial"/>
          <w:b/>
        </w:rPr>
        <w:t>1</w:t>
      </w:r>
      <w:r w:rsidR="00621B04" w:rsidRPr="00FB3CEA">
        <w:rPr>
          <w:rFonts w:ascii="Arial" w:hAnsi="Arial" w:cs="Arial"/>
          <w:b/>
        </w:rPr>
        <w:t>/202</w:t>
      </w:r>
      <w:r w:rsidR="00927016" w:rsidRPr="00FB3CEA">
        <w:rPr>
          <w:rFonts w:ascii="Arial" w:hAnsi="Arial" w:cs="Arial"/>
          <w:b/>
        </w:rPr>
        <w:t>4</w:t>
      </w:r>
    </w:p>
    <w:p w14:paraId="4403C72B" w14:textId="77777777" w:rsidR="006F127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5FFC99C1" w14:textId="77777777" w:rsidR="006F1273" w:rsidRDefault="006F1273">
      <w:pPr>
        <w:spacing w:line="276" w:lineRule="auto"/>
        <w:jc w:val="center"/>
        <w:rPr>
          <w:rFonts w:ascii="Arial" w:hAnsi="Arial" w:cs="Arial"/>
          <w:b/>
        </w:rPr>
      </w:pPr>
    </w:p>
    <w:p w14:paraId="78A378D8" w14:textId="388DA3E4" w:rsidR="006F1273" w:rsidRDefault="0000000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orová se na svém zasedání </w:t>
      </w:r>
      <w:r w:rsidRPr="006535EF">
        <w:rPr>
          <w:rFonts w:ascii="Arial" w:hAnsi="Arial" w:cs="Arial"/>
          <w:sz w:val="22"/>
          <w:szCs w:val="22"/>
        </w:rPr>
        <w:t xml:space="preserve">dne </w:t>
      </w:r>
      <w:r w:rsidRPr="00FB3CEA">
        <w:rPr>
          <w:rFonts w:ascii="Arial" w:hAnsi="Arial" w:cs="Arial"/>
          <w:sz w:val="22"/>
          <w:szCs w:val="22"/>
        </w:rPr>
        <w:t>1</w:t>
      </w:r>
      <w:r w:rsidR="00927016" w:rsidRPr="00FB3CEA">
        <w:rPr>
          <w:rFonts w:ascii="Arial" w:hAnsi="Arial" w:cs="Arial"/>
          <w:sz w:val="22"/>
          <w:szCs w:val="22"/>
        </w:rPr>
        <w:t>1</w:t>
      </w:r>
      <w:r w:rsidRPr="00FB3CEA">
        <w:rPr>
          <w:rFonts w:ascii="Arial" w:hAnsi="Arial" w:cs="Arial"/>
          <w:sz w:val="22"/>
          <w:szCs w:val="22"/>
        </w:rPr>
        <w:t>.12. 202</w:t>
      </w:r>
      <w:r w:rsidR="00927016" w:rsidRPr="00FB3CE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326000B6" w14:textId="77777777" w:rsidR="006F1273" w:rsidRDefault="006F12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0824E7" w14:textId="77777777" w:rsidR="006F1273" w:rsidRDefault="00000000">
      <w:pPr>
        <w:spacing w:line="288" w:lineRule="auto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>www.SOS106.cz  JUDr. Jan Šťastný, MPA</w:t>
      </w:r>
    </w:p>
    <w:p w14:paraId="5B7C8324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2BFD205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23E8F0C5" w14:textId="77777777" w:rsidR="006F1273" w:rsidRDefault="0000000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rová touto vyhláškou zavádí místní poplatek z pobytu (dále jen „poplatek“).</w:t>
      </w:r>
    </w:p>
    <w:p w14:paraId="3A697F12" w14:textId="77777777" w:rsidR="006F1273" w:rsidRDefault="0000000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Borová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3CB6A5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037C15E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3601FC81" w14:textId="77777777" w:rsidR="006F1273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540B40A" w14:textId="77777777" w:rsidR="006F1273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Poplatníkem poplatku je osoba, která v obci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E478893" w14:textId="77777777" w:rsidR="006F1273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94F37EF" w14:textId="77777777" w:rsidR="006F1273" w:rsidRDefault="006F1273">
      <w:pPr>
        <w:spacing w:line="288" w:lineRule="auto"/>
        <w:ind w:left="567"/>
        <w:jc w:val="both"/>
        <w:rPr>
          <w:rFonts w:ascii="Arial" w:hAnsi="Arial" w:cs="Arial"/>
        </w:rPr>
      </w:pPr>
    </w:p>
    <w:p w14:paraId="2F219F12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7E047D0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22FBAF9" w14:textId="77777777" w:rsidR="006F1273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0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C24B613" w14:textId="77777777" w:rsidR="006F1273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69EC04" w14:textId="77777777" w:rsidR="006F1273" w:rsidRDefault="006F127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902BB3" w14:textId="77777777" w:rsidR="006F1273" w:rsidRDefault="006F1273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E92820" w14:textId="77777777" w:rsidR="006F1273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49B53302" w14:textId="77777777" w:rsidR="006F1273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772B655" w14:textId="77777777" w:rsidR="006F1273" w:rsidRDefault="00000000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C9B638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536045EE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F678F28" w14:textId="0C8133BC" w:rsidR="006F1273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927016" w:rsidRPr="00FB3CEA">
        <w:rPr>
          <w:rFonts w:ascii="Arial" w:hAnsi="Arial" w:cs="Arial"/>
          <w:sz w:val="22"/>
          <w:szCs w:val="22"/>
        </w:rPr>
        <w:t>4</w:t>
      </w:r>
      <w:r w:rsidRPr="00FB3CE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 Kč za každý započatý den pobytu, s výjimkou dne jeho počátku.</w:t>
      </w:r>
    </w:p>
    <w:p w14:paraId="32EBC740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A47B44D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BDC9D7A" w14:textId="77777777" w:rsidR="006F1273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15 dne následujícího měsíce</w:t>
      </w:r>
      <w:r>
        <w:rPr>
          <w:rFonts w:ascii="Arial" w:hAnsi="Arial" w:cs="Arial"/>
          <w:iCs/>
          <w:sz w:val="22"/>
          <w:szCs w:val="22"/>
        </w:rPr>
        <w:t>.</w:t>
      </w:r>
    </w:p>
    <w:p w14:paraId="6992314D" w14:textId="77777777" w:rsidR="006F1273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87A4AF7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769AA019" w14:textId="77777777" w:rsidR="006F1273" w:rsidRDefault="0000000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4FCCC08" w14:textId="77777777" w:rsidR="006F1273" w:rsidRDefault="006F1273">
      <w:pPr>
        <w:pStyle w:val="slalnk"/>
        <w:spacing w:before="0" w:after="0" w:line="312" w:lineRule="auto"/>
        <w:rPr>
          <w:rFonts w:ascii="Arial" w:hAnsi="Arial" w:cs="Arial"/>
        </w:rPr>
      </w:pPr>
    </w:p>
    <w:p w14:paraId="112C0695" w14:textId="77777777" w:rsidR="006F1273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1053408" w14:textId="77777777" w:rsidR="006F1273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FA9EFB3" w14:textId="77777777" w:rsidR="006F1273" w:rsidRDefault="006F1273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55D62DE" w14:textId="77777777" w:rsidR="006F1273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A6CB5E" w14:textId="227BE173" w:rsidR="006F1273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27016" w:rsidRPr="00FB3CEA">
        <w:rPr>
          <w:rFonts w:ascii="Arial" w:hAnsi="Arial" w:cs="Arial"/>
          <w:sz w:val="22"/>
          <w:szCs w:val="22"/>
        </w:rPr>
        <w:t>2</w:t>
      </w:r>
      <w:r w:rsidRPr="00FB3CEA">
        <w:rPr>
          <w:rFonts w:ascii="Arial" w:hAnsi="Arial" w:cs="Arial"/>
          <w:sz w:val="22"/>
          <w:szCs w:val="22"/>
        </w:rPr>
        <w:t>/202</w:t>
      </w:r>
      <w:r w:rsidR="00E20F49" w:rsidRPr="00FB3C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 místním poplatku z pobytu, ze dne </w:t>
      </w:r>
      <w:r w:rsidR="00927016" w:rsidRPr="00FB3CEA">
        <w:rPr>
          <w:rFonts w:ascii="Arial" w:hAnsi="Arial" w:cs="Arial"/>
          <w:sz w:val="22"/>
          <w:szCs w:val="22"/>
        </w:rPr>
        <w:t>1</w:t>
      </w:r>
      <w:r w:rsidR="00CB10BD" w:rsidRPr="00FB3CEA">
        <w:rPr>
          <w:rFonts w:ascii="Arial" w:hAnsi="Arial" w:cs="Arial"/>
          <w:sz w:val="22"/>
          <w:szCs w:val="22"/>
        </w:rPr>
        <w:t>3</w:t>
      </w:r>
      <w:r w:rsidRPr="00FB3CEA">
        <w:rPr>
          <w:rFonts w:ascii="Arial" w:hAnsi="Arial" w:cs="Arial"/>
          <w:sz w:val="22"/>
          <w:szCs w:val="22"/>
        </w:rPr>
        <w:t>.</w:t>
      </w:r>
      <w:r w:rsidR="00927016" w:rsidRPr="00FB3CEA">
        <w:rPr>
          <w:rFonts w:ascii="Arial" w:hAnsi="Arial" w:cs="Arial"/>
          <w:sz w:val="22"/>
          <w:szCs w:val="22"/>
        </w:rPr>
        <w:t>1</w:t>
      </w:r>
      <w:r w:rsidR="00CB10BD" w:rsidRPr="00FB3CEA">
        <w:rPr>
          <w:rFonts w:ascii="Arial" w:hAnsi="Arial" w:cs="Arial"/>
          <w:sz w:val="22"/>
          <w:szCs w:val="22"/>
        </w:rPr>
        <w:t>2</w:t>
      </w:r>
      <w:r w:rsidRPr="00FB3CEA">
        <w:rPr>
          <w:rFonts w:ascii="Arial" w:hAnsi="Arial" w:cs="Arial"/>
          <w:sz w:val="22"/>
          <w:szCs w:val="22"/>
        </w:rPr>
        <w:t>. 202</w:t>
      </w:r>
      <w:r w:rsidR="00927016" w:rsidRPr="00FB3CE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14:paraId="6BD4C47D" w14:textId="77777777" w:rsidR="006F1273" w:rsidRDefault="006F1273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82EC9D" w14:textId="77777777" w:rsidR="006F1273" w:rsidRDefault="00000000">
      <w:pPr>
        <w:pStyle w:val="slalnk"/>
        <w:spacing w:before="480"/>
        <w:rPr>
          <w:rFonts w:ascii="Arial" w:hAnsi="Arial" w:cs="Arial"/>
        </w:rPr>
      </w:pPr>
      <w:bookmarkStart w:id="0" w:name="_Hlk141963627"/>
      <w:bookmarkEnd w:id="0"/>
      <w:r>
        <w:rPr>
          <w:rFonts w:ascii="Arial" w:hAnsi="Arial" w:cs="Arial"/>
        </w:rPr>
        <w:t>Čl. 9</w:t>
      </w:r>
    </w:p>
    <w:p w14:paraId="25BC30F5" w14:textId="77777777" w:rsidR="006F1273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FAEEC63" w14:textId="77777777" w:rsidR="006F1273" w:rsidRDefault="006F1273">
      <w:pPr>
        <w:pStyle w:val="Nzvylnk"/>
        <w:jc w:val="left"/>
        <w:rPr>
          <w:rFonts w:ascii="Arial" w:hAnsi="Arial" w:cs="Arial"/>
          <w:color w:val="0070C0"/>
        </w:rPr>
      </w:pPr>
    </w:p>
    <w:p w14:paraId="34AF7373" w14:textId="4C01A26B" w:rsidR="006F1273" w:rsidRDefault="0000000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FB3CEA">
        <w:rPr>
          <w:rFonts w:ascii="Arial" w:hAnsi="Arial" w:cs="Arial"/>
          <w:sz w:val="22"/>
          <w:szCs w:val="22"/>
        </w:rPr>
        <w:t>1.1. 202</w:t>
      </w:r>
      <w:r w:rsidR="00927016" w:rsidRPr="00FB3CEA">
        <w:rPr>
          <w:rFonts w:ascii="Arial" w:hAnsi="Arial" w:cs="Arial"/>
          <w:sz w:val="22"/>
          <w:szCs w:val="22"/>
        </w:rPr>
        <w:t>5</w:t>
      </w:r>
    </w:p>
    <w:p w14:paraId="49ECC251" w14:textId="77777777" w:rsidR="006F1273" w:rsidRDefault="006F1273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0C1B53E" w14:textId="77777777" w:rsidR="000B094C" w:rsidRDefault="000B094C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AE77877" w14:textId="77777777" w:rsidR="006F1273" w:rsidRDefault="006F1273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D053B4E" w14:textId="77777777" w:rsidR="006F1273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CC10385" w14:textId="74F06DCC" w:rsidR="006F1273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6535EF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B0B32C" w14:textId="137B2ABA" w:rsidR="006F1273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eš Jakubec</w:t>
      </w:r>
      <w:r w:rsidR="000B09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 v.r.</w:t>
      </w:r>
      <w:r>
        <w:rPr>
          <w:rFonts w:ascii="Arial" w:hAnsi="Arial" w:cs="Arial"/>
          <w:sz w:val="22"/>
          <w:szCs w:val="22"/>
        </w:rPr>
        <w:tab/>
        <w:t xml:space="preserve">    Luboš Balcar v.r.</w:t>
      </w:r>
    </w:p>
    <w:p w14:paraId="0CD67F1F" w14:textId="77777777" w:rsidR="006F1273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BD77D77" w14:textId="77777777" w:rsidR="006F1273" w:rsidRDefault="006F127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F127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7568B" w14:textId="77777777" w:rsidR="007F1225" w:rsidRDefault="007F1225">
      <w:r>
        <w:separator/>
      </w:r>
    </w:p>
  </w:endnote>
  <w:endnote w:type="continuationSeparator" w:id="0">
    <w:p w14:paraId="2E1FFABF" w14:textId="77777777" w:rsidR="007F1225" w:rsidRDefault="007F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9AA9" w14:textId="77777777" w:rsidR="006F1273" w:rsidRDefault="00000000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</w:p>
  <w:p w14:paraId="534B29B9" w14:textId="77777777" w:rsidR="006F1273" w:rsidRDefault="006F1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E8B78" w14:textId="77777777" w:rsidR="007F1225" w:rsidRDefault="007F1225">
      <w:pPr>
        <w:rPr>
          <w:sz w:val="12"/>
        </w:rPr>
      </w:pPr>
      <w:r>
        <w:separator/>
      </w:r>
    </w:p>
  </w:footnote>
  <w:footnote w:type="continuationSeparator" w:id="0">
    <w:p w14:paraId="042E0FDA" w14:textId="77777777" w:rsidR="007F1225" w:rsidRDefault="007F1225">
      <w:pPr>
        <w:rPr>
          <w:sz w:val="12"/>
        </w:rPr>
      </w:pPr>
      <w:r>
        <w:continuationSeparator/>
      </w:r>
    </w:p>
  </w:footnote>
  <w:footnote w:id="1">
    <w:p w14:paraId="033B942A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FAFBA58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38C8675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10F01BC" w14:textId="77777777" w:rsidR="006F1273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27C24ADC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63BEB149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5A435C8" w14:textId="77777777" w:rsidR="006F1273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27B00197" w14:textId="77777777" w:rsidR="006F1273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D32BD"/>
    <w:multiLevelType w:val="multilevel"/>
    <w:tmpl w:val="61764F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3450B"/>
    <w:multiLevelType w:val="multilevel"/>
    <w:tmpl w:val="D27A45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D43FE4"/>
    <w:multiLevelType w:val="multilevel"/>
    <w:tmpl w:val="98C2AE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D409AE"/>
    <w:multiLevelType w:val="multilevel"/>
    <w:tmpl w:val="2FA88B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817316"/>
    <w:multiLevelType w:val="multilevel"/>
    <w:tmpl w:val="D3560F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3C44C4"/>
    <w:multiLevelType w:val="multilevel"/>
    <w:tmpl w:val="C01ECFCA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4FD3656"/>
    <w:multiLevelType w:val="multilevel"/>
    <w:tmpl w:val="75A48A2E"/>
    <w:lvl w:ilvl="0">
      <w:start w:val="1"/>
      <w:numFmt w:val="none"/>
      <w:pStyle w:val="Paragraf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pStyle w:val="lnek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decimal"/>
      <w:pStyle w:val="Textodstavce"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</w:rPr>
    </w:lvl>
    <w:lvl w:ilvl="4">
      <w:start w:val="1"/>
      <w:numFmt w:val="decimal"/>
      <w:pStyle w:val="Textbodu"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7" w15:restartNumberingAfterBreak="0">
    <w:nsid w:val="62EA0593"/>
    <w:multiLevelType w:val="multilevel"/>
    <w:tmpl w:val="05CE0178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0F054E"/>
    <w:multiLevelType w:val="multilevel"/>
    <w:tmpl w:val="83C6D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46418B"/>
    <w:multiLevelType w:val="multilevel"/>
    <w:tmpl w:val="84E60A5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83555281">
    <w:abstractNumId w:val="2"/>
  </w:num>
  <w:num w:numId="2" w16cid:durableId="615142341">
    <w:abstractNumId w:val="3"/>
  </w:num>
  <w:num w:numId="3" w16cid:durableId="1079869233">
    <w:abstractNumId w:val="1"/>
  </w:num>
  <w:num w:numId="4" w16cid:durableId="1492528564">
    <w:abstractNumId w:val="5"/>
  </w:num>
  <w:num w:numId="5" w16cid:durableId="1593976245">
    <w:abstractNumId w:val="6"/>
  </w:num>
  <w:num w:numId="6" w16cid:durableId="1437404871">
    <w:abstractNumId w:val="0"/>
  </w:num>
  <w:num w:numId="7" w16cid:durableId="2058509866">
    <w:abstractNumId w:val="4"/>
  </w:num>
  <w:num w:numId="8" w16cid:durableId="378675319">
    <w:abstractNumId w:val="9"/>
  </w:num>
  <w:num w:numId="9" w16cid:durableId="590358527">
    <w:abstractNumId w:val="7"/>
  </w:num>
  <w:num w:numId="10" w16cid:durableId="1768378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273"/>
    <w:rsid w:val="000B094C"/>
    <w:rsid w:val="00314603"/>
    <w:rsid w:val="00621B04"/>
    <w:rsid w:val="006535EF"/>
    <w:rsid w:val="006F1273"/>
    <w:rsid w:val="007F1225"/>
    <w:rsid w:val="00904345"/>
    <w:rsid w:val="00915019"/>
    <w:rsid w:val="00927016"/>
    <w:rsid w:val="00CB10BD"/>
    <w:rsid w:val="00DE245A"/>
    <w:rsid w:val="00E20F49"/>
    <w:rsid w:val="00E2316B"/>
    <w:rsid w:val="00E70038"/>
    <w:rsid w:val="00F2269B"/>
    <w:rsid w:val="00FB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46F49F"/>
  <w15:docId w15:val="{D9C7FA51-831F-48F9-8AB8-5B0AD33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numPr>
        <w:numId w:val="4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numPr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numPr>
        <w:ilvl w:val="1"/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numPr>
        <w:ilvl w:val="4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numPr>
        <w:ilvl w:val="3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numPr>
        <w:numId w:val="9"/>
      </w:numPr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numPr>
        <w:numId w:val="8"/>
      </w:num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7</Words>
  <Characters>2286</Characters>
  <Application>Microsoft Office Word</Application>
  <DocSecurity>0</DocSecurity>
  <Lines>19</Lines>
  <Paragraphs>5</Paragraphs>
  <ScaleCrop>false</ScaleCrop>
  <Company>Ministerstvo financí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dc:description/>
  <cp:lastModifiedBy>Starosta</cp:lastModifiedBy>
  <cp:revision>14</cp:revision>
  <cp:lastPrinted>2019-09-23T08:46:00Z</cp:lastPrinted>
  <dcterms:created xsi:type="dcterms:W3CDTF">2023-08-03T12:04:00Z</dcterms:created>
  <dcterms:modified xsi:type="dcterms:W3CDTF">2024-12-16T17:08:00Z</dcterms:modified>
  <dc:language>cs-CZ</dc:language>
</cp:coreProperties>
</file>